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0C2C" w:rsidRDefault="0020762D">
      <w:pPr>
        <w:widowControl/>
        <w:jc w:val="left"/>
        <w:textAlignment w:val="center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 xml:space="preserve">附件1 </w:t>
      </w:r>
    </w:p>
    <w:p w:rsidR="00950C2C" w:rsidRDefault="0020762D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snapToGrid w:val="0"/>
          <w:color w:val="000000" w:themeColor="text1"/>
          <w:sz w:val="44"/>
          <w:szCs w:val="24"/>
        </w:rPr>
        <w:t>本次检验项目</w:t>
      </w:r>
    </w:p>
    <w:tbl>
      <w:tblPr>
        <w:tblW w:w="1404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069"/>
        <w:gridCol w:w="1057"/>
        <w:gridCol w:w="1103"/>
        <w:gridCol w:w="1080"/>
        <w:gridCol w:w="2955"/>
        <w:gridCol w:w="6210"/>
      </w:tblGrid>
      <w:tr w:rsidR="00950C2C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食品大类</w:t>
            </w:r>
          </w:p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（一级）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6210" w:type="dxa"/>
            <w:vMerge w:val="restart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检验项目</w:t>
            </w:r>
          </w:p>
        </w:tc>
      </w:tr>
      <w:tr w:rsidR="00950C2C">
        <w:trPr>
          <w:trHeight w:val="90"/>
        </w:trPr>
        <w:tc>
          <w:tcPr>
            <w:tcW w:w="568" w:type="dxa"/>
            <w:vMerge/>
            <w:shd w:val="clear" w:color="auto" w:fill="auto"/>
            <w:vAlign w:val="center"/>
          </w:tcPr>
          <w:p w:rsidR="00950C2C" w:rsidRDefault="00950C2C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50C2C" w:rsidRDefault="00950C2C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0C2C" w:rsidRDefault="0020762D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2955" w:type="dxa"/>
            <w:vMerge/>
            <w:shd w:val="clear" w:color="auto" w:fill="auto"/>
            <w:vAlign w:val="center"/>
          </w:tcPr>
          <w:p w:rsidR="00950C2C" w:rsidRDefault="00950C2C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vMerge/>
            <w:shd w:val="clear" w:color="auto" w:fill="auto"/>
            <w:vAlign w:val="center"/>
          </w:tcPr>
          <w:p w:rsidR="00950C2C" w:rsidRDefault="00950C2C">
            <w:pPr>
              <w:widowControl/>
              <w:snapToGrid w:val="0"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sz w:val="18"/>
                <w:szCs w:val="18"/>
              </w:rPr>
            </w:pPr>
          </w:p>
        </w:tc>
      </w:tr>
      <w:tr w:rsidR="00A27D41">
        <w:trPr>
          <w:trHeight w:val="62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A27D41" w:rsidRPr="00EC6467" w:rsidRDefault="00A27D41">
            <w:pPr>
              <w:snapToGrid w:val="0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饮料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饮料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 w:rsidP="00550BC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蛋白饮料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0081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GB 2760-2014《食品安全国家标准 食品添加剂使用标准》、QB/T 4222-2011《复合蛋白饮料》、卫生部、工业和信息化部、农业部、工商总局、质检总局公告2011年第10号《关于三聚氰胺在食品中的限量值的公告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 w:rsidP="00815640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蛋白质、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大肠菌群、酵母、金黄色葡萄球菌、菌落总数、霉菌、沙门氏菌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糖精钠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甜蜜素（以环己基氨基磺酸计）</w:t>
            </w:r>
          </w:p>
        </w:tc>
      </w:tr>
      <w:tr w:rsidR="00A27D41">
        <w:trPr>
          <w:trHeight w:val="623"/>
        </w:trPr>
        <w:tc>
          <w:tcPr>
            <w:tcW w:w="568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 w:hint="eastAsia"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snapToGrid w:val="0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 w:rsidP="00550BCC">
            <w:pPr>
              <w:widowControl/>
              <w:jc w:val="left"/>
              <w:textAlignment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left"/>
              <w:textAlignment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果、蔬汁饮料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B0081E" w:rsidRDefault="002178E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2178E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GB 2760-2014《食品安全国家标准 食品添加剂使用标准》、GB 2762-2017《食品安全国家标准 食品中污染物限量》、GB 29921-2013《食品安全国家标准 食品中致病菌限量》、GB 7101-2015《食品安全国家标准 饮料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 w:rsidP="00815640">
            <w:pPr>
              <w:jc w:val="center"/>
              <w:rPr>
                <w:rFonts w:asciiTheme="minorEastAsia" w:hAnsiTheme="minorEastAsia" w:cs="宋体" w:hint="eastAsia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苯甲酸及其钠盐、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赤藓红、大肠菌群、酵母、金黄色葡萄球菌、菌落总数、霉菌、纳他霉素、柠檬黄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铅（以Pb计）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日落黄、沙门氏菌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山梨酸及其钾盐、糖精钠、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酸性红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甜蜜素（以环己基氨基磺酸计）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苋菜红、新红、胭脂红、诱惑红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防腐剂混合使用时各自用量占其最大使用量的比例之和、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安赛蜜、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脱氢乙酸及其钠盐（以脱氢乙酸计）</w:t>
            </w:r>
          </w:p>
        </w:tc>
      </w:tr>
      <w:tr w:rsidR="00A27D41">
        <w:trPr>
          <w:trHeight w:val="623"/>
        </w:trPr>
        <w:tc>
          <w:tcPr>
            <w:tcW w:w="568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snapToGrid w:val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 w:rsidP="00550BC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茶饮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茶饮料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B0081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GB/T 21733-2008《茶饮料》、GB 2760-2014《食品安全国家标准 食品添加剂使用标准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茶多酚、咖啡因、甜蜜素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金黄色葡萄球菌、菌落总数、沙门氏菌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甜蜜素（以环己基氨基磺酸计）</w:t>
            </w:r>
          </w:p>
        </w:tc>
      </w:tr>
      <w:tr w:rsidR="00A27D41">
        <w:trPr>
          <w:trHeight w:val="623"/>
        </w:trPr>
        <w:tc>
          <w:tcPr>
            <w:tcW w:w="568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snapToGrid w:val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 w:rsidP="00550BCC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其他饮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其他饮料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0081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GB 2760-2014《食品安全国家标准 食品添加剂使用标准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苯甲酸及其钠盐、赤藓红、亮蓝、柠檬黄、日落黄、山梨酸及其钾盐、糖精钠、甜蜜素、苋菜红、新红、胭脂红、防腐剂混合使用时各自用量占其最大使用量的比例之和、安赛蜜、脱氢乙酸及其钠盐（以脱氢乙酸计）</w:t>
            </w:r>
          </w:p>
        </w:tc>
      </w:tr>
      <w:tr w:rsidR="00A27D41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27D41" w:rsidRPr="00EC6467" w:rsidRDefault="00A27D41">
            <w:pPr>
              <w:snapToGrid w:val="0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糕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糕点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糕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糕点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EC6467" w:rsidRDefault="002178E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178E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GB 2760-2014《食品安全国家标准 食品添加剂使用标准》、GB 2762-2017《食品安全国家标准 食品中污染物限量》、GB 7099-2015《食品安全国家标准 糕点、面包》、食品整治办[2009]5号《食品中可能违法添加的非食用物质名单(第二批)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 w:rsidP="00815640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苯甲酸及其钠盐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富马酸二甲酯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过氧化值（以脂肪计）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纳他霉素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铅（以Pb计）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三氯蔗糖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酸价（以脂肪计）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山梨酸及其钾盐、糖精钠、甜蜜素、防腐剂混合使用时各自用量占其最大使用量的比例之和、脱氢乙酸及其钠盐（以脱氢乙酸计）</w:t>
            </w:r>
          </w:p>
        </w:tc>
      </w:tr>
      <w:tr w:rsidR="00A27D41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豆制品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27D41">
              <w:rPr>
                <w:rFonts w:asciiTheme="minorEastAsia" w:hAnsiTheme="minorEastAsia" w:cs="宋体" w:hint="eastAsia"/>
                <w:sz w:val="18"/>
                <w:szCs w:val="18"/>
              </w:rPr>
              <w:t>豆制品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27D41">
              <w:rPr>
                <w:rFonts w:asciiTheme="minorEastAsia" w:hAnsiTheme="minorEastAsia" w:cs="宋体" w:hint="eastAsia"/>
                <w:sz w:val="18"/>
                <w:szCs w:val="18"/>
              </w:rPr>
              <w:t>非发酵性豆制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27D41">
              <w:rPr>
                <w:rFonts w:asciiTheme="minorEastAsia" w:hAnsiTheme="minorEastAsia" w:cs="宋体" w:hint="eastAsia"/>
                <w:sz w:val="18"/>
                <w:szCs w:val="18"/>
              </w:rPr>
              <w:t>豆干、豆腐、豆皮等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EC6467" w:rsidRDefault="002178E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178E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GB 2712-2014《食品安全国家标准 豆制品》、GB 2760-2014《食品安全国家标准 食品添加剂使用标准》、GB 2762-2017《食品安全国家标准 食品中污染物限量》、GB 29921-2013《食品安全国家标准 食品中致病菌限量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 w:rsidP="00815640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苯甲酸及其钠盐、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大肠菌群、金黄色葡萄球菌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铅（以Pb计）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三氯蔗糖、沙门氏菌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山梨酸及其钾盐、糖精钠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铝的残留量（干样品,以Al计）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防腐剂混合使用时各自用量占其最大使用量的比例之和、脱氢乙酸及其钠盐（以脱氢乙酸计）</w:t>
            </w:r>
          </w:p>
        </w:tc>
      </w:tr>
      <w:tr w:rsidR="00A27D41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A27D41" w:rsidRPr="00EC6467" w:rsidRDefault="00A27D41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hint="eastAsia"/>
                <w:sz w:val="18"/>
                <w:szCs w:val="18"/>
              </w:rPr>
              <w:t>方便食品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hint="eastAsia"/>
                <w:sz w:val="18"/>
                <w:szCs w:val="18"/>
              </w:rPr>
              <w:t>方便食品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其他方便食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7D41" w:rsidRPr="00EC6467" w:rsidRDefault="00A27D4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调味面制品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27D41" w:rsidRPr="00EC6467" w:rsidRDefault="002178EB">
            <w:pPr>
              <w:widowControl/>
              <w:snapToGrid w:val="0"/>
              <w:jc w:val="center"/>
              <w:textAlignment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178E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DB41/T 515-2007《调味面制食品》、GB 2760-2014《食品安全国家标准 食品添加剂使用标准》、食品整治办[2009]5号《食品中可能违法添加的非食用物质名单(第二批)》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A27D41" w:rsidRPr="00EC6467" w:rsidRDefault="00A27D41" w:rsidP="00815640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苯甲酸及其钠盐、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大肠菌群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富马酸二甲酯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过氧化值（以脂肪计）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、金黄色葡萄球菌、菌落总数、霉菌、沙门氏菌、</w:t>
            </w:r>
            <w:r w:rsidRPr="00815640">
              <w:rPr>
                <w:rFonts w:asciiTheme="minorEastAsia" w:hAnsiTheme="minorEastAsia" w:cs="宋体" w:hint="eastAsia"/>
                <w:sz w:val="18"/>
                <w:szCs w:val="18"/>
              </w:rPr>
              <w:t>酸价（以脂肪计）</w:t>
            </w:r>
            <w:r w:rsidRPr="00EC6467">
              <w:rPr>
                <w:rFonts w:asciiTheme="minorEastAsia" w:hAnsiTheme="minorEastAsia" w:cs="宋体" w:hint="eastAsia"/>
                <w:sz w:val="18"/>
                <w:szCs w:val="18"/>
              </w:rPr>
              <w:t>、山梨酸及其钾盐、糖精钠、</w:t>
            </w:r>
          </w:p>
        </w:tc>
      </w:tr>
    </w:tbl>
    <w:p w:rsidR="00950C2C" w:rsidRDefault="00950C2C">
      <w:pPr>
        <w:spacing w:line="600" w:lineRule="exact"/>
        <w:textAlignment w:val="baseline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sectPr w:rsidR="00950C2C" w:rsidSect="00950C2C">
      <w:footerReference w:type="default" r:id="rId8"/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E3" w:rsidRDefault="00D113E3" w:rsidP="00950C2C">
      <w:r>
        <w:separator/>
      </w:r>
    </w:p>
  </w:endnote>
  <w:endnote w:type="continuationSeparator" w:id="0">
    <w:p w:rsidR="00D113E3" w:rsidRDefault="00D113E3" w:rsidP="0095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2C" w:rsidRDefault="0020762D">
    <w:pPr>
      <w:pStyle w:val="a5"/>
      <w:jc w:val="center"/>
    </w:pPr>
    <w:r>
      <w:rPr>
        <w:rFonts w:asciiTheme="minorEastAsia" w:hAnsiTheme="minorEastAsia" w:hint="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 w:rsidR="0000366B"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 w:rsidR="0000366B">
          <w:rPr>
            <w:rFonts w:asciiTheme="minorEastAsia" w:hAnsiTheme="minorEastAsia"/>
          </w:rPr>
          <w:fldChar w:fldCharType="separate"/>
        </w:r>
        <w:r w:rsidR="002178EB" w:rsidRPr="002178EB">
          <w:rPr>
            <w:rFonts w:asciiTheme="minorEastAsia" w:hAnsiTheme="minorEastAsia"/>
            <w:noProof/>
            <w:lang w:val="zh-CN"/>
          </w:rPr>
          <w:t>1</w:t>
        </w:r>
        <w:r w:rsidR="0000366B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 w:hint="eastAsia"/>
          </w:rPr>
          <w:t>—</w:t>
        </w:r>
      </w:sdtContent>
    </w:sdt>
  </w:p>
  <w:p w:rsidR="00950C2C" w:rsidRDefault="00950C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E3" w:rsidRDefault="00D113E3" w:rsidP="00950C2C">
      <w:r>
        <w:separator/>
      </w:r>
    </w:p>
  </w:footnote>
  <w:footnote w:type="continuationSeparator" w:id="0">
    <w:p w:rsidR="00D113E3" w:rsidRDefault="00D113E3" w:rsidP="00950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366B"/>
    <w:rsid w:val="00020472"/>
    <w:rsid w:val="00025650"/>
    <w:rsid w:val="0004232C"/>
    <w:rsid w:val="0005530F"/>
    <w:rsid w:val="00057C9D"/>
    <w:rsid w:val="000644E2"/>
    <w:rsid w:val="0007338B"/>
    <w:rsid w:val="000800AE"/>
    <w:rsid w:val="00097E5A"/>
    <w:rsid w:val="000A077E"/>
    <w:rsid w:val="000A1CA7"/>
    <w:rsid w:val="000A1D22"/>
    <w:rsid w:val="000B050A"/>
    <w:rsid w:val="000B6096"/>
    <w:rsid w:val="000B6C93"/>
    <w:rsid w:val="000C18BE"/>
    <w:rsid w:val="000D0C4C"/>
    <w:rsid w:val="000D287B"/>
    <w:rsid w:val="000E7EBA"/>
    <w:rsid w:val="000F6A94"/>
    <w:rsid w:val="0010014F"/>
    <w:rsid w:val="00102897"/>
    <w:rsid w:val="00113712"/>
    <w:rsid w:val="00117D5C"/>
    <w:rsid w:val="00124CE1"/>
    <w:rsid w:val="00125FCD"/>
    <w:rsid w:val="00136C77"/>
    <w:rsid w:val="00156C2C"/>
    <w:rsid w:val="001570A9"/>
    <w:rsid w:val="001707C3"/>
    <w:rsid w:val="00170E37"/>
    <w:rsid w:val="00175B49"/>
    <w:rsid w:val="00177A5D"/>
    <w:rsid w:val="001A0A16"/>
    <w:rsid w:val="001B57E1"/>
    <w:rsid w:val="001B7BFF"/>
    <w:rsid w:val="001C5998"/>
    <w:rsid w:val="001D1361"/>
    <w:rsid w:val="001E19E0"/>
    <w:rsid w:val="001F4806"/>
    <w:rsid w:val="001F6737"/>
    <w:rsid w:val="0020762D"/>
    <w:rsid w:val="00213A57"/>
    <w:rsid w:val="002178EB"/>
    <w:rsid w:val="00220C3B"/>
    <w:rsid w:val="002447C5"/>
    <w:rsid w:val="00252F34"/>
    <w:rsid w:val="00266A75"/>
    <w:rsid w:val="00272FD6"/>
    <w:rsid w:val="00274FB9"/>
    <w:rsid w:val="00296F29"/>
    <w:rsid w:val="002A1746"/>
    <w:rsid w:val="002A4B60"/>
    <w:rsid w:val="002A651F"/>
    <w:rsid w:val="002A6787"/>
    <w:rsid w:val="002B651D"/>
    <w:rsid w:val="002C0406"/>
    <w:rsid w:val="002C6A5D"/>
    <w:rsid w:val="002E2244"/>
    <w:rsid w:val="002E3A99"/>
    <w:rsid w:val="002E4463"/>
    <w:rsid w:val="002E4D72"/>
    <w:rsid w:val="002E6CE1"/>
    <w:rsid w:val="002F5188"/>
    <w:rsid w:val="002F5D8F"/>
    <w:rsid w:val="003206AA"/>
    <w:rsid w:val="00322BF6"/>
    <w:rsid w:val="00332DD7"/>
    <w:rsid w:val="0033342B"/>
    <w:rsid w:val="00333515"/>
    <w:rsid w:val="00334816"/>
    <w:rsid w:val="003478B7"/>
    <w:rsid w:val="00357F27"/>
    <w:rsid w:val="00386102"/>
    <w:rsid w:val="0038633A"/>
    <w:rsid w:val="00392B20"/>
    <w:rsid w:val="003943E0"/>
    <w:rsid w:val="00394B98"/>
    <w:rsid w:val="00397E20"/>
    <w:rsid w:val="003A1E99"/>
    <w:rsid w:val="003A3AFE"/>
    <w:rsid w:val="003A4410"/>
    <w:rsid w:val="003A4B94"/>
    <w:rsid w:val="003A7B7A"/>
    <w:rsid w:val="003B4CCD"/>
    <w:rsid w:val="003B51E2"/>
    <w:rsid w:val="003C0A75"/>
    <w:rsid w:val="003D0B14"/>
    <w:rsid w:val="003F6312"/>
    <w:rsid w:val="003F6FCD"/>
    <w:rsid w:val="00400C50"/>
    <w:rsid w:val="00404BF6"/>
    <w:rsid w:val="004057E0"/>
    <w:rsid w:val="00417336"/>
    <w:rsid w:val="00417B40"/>
    <w:rsid w:val="004226EA"/>
    <w:rsid w:val="004319DD"/>
    <w:rsid w:val="004471F2"/>
    <w:rsid w:val="00457D30"/>
    <w:rsid w:val="0047273E"/>
    <w:rsid w:val="004765C4"/>
    <w:rsid w:val="00480ABC"/>
    <w:rsid w:val="00483E26"/>
    <w:rsid w:val="00486CE5"/>
    <w:rsid w:val="004A2F45"/>
    <w:rsid w:val="004C1742"/>
    <w:rsid w:val="004C7D06"/>
    <w:rsid w:val="004D273B"/>
    <w:rsid w:val="004D5FF8"/>
    <w:rsid w:val="004D6D8C"/>
    <w:rsid w:val="004E66C1"/>
    <w:rsid w:val="004F3122"/>
    <w:rsid w:val="00506EEA"/>
    <w:rsid w:val="0051510B"/>
    <w:rsid w:val="0051721E"/>
    <w:rsid w:val="0054294C"/>
    <w:rsid w:val="005643F4"/>
    <w:rsid w:val="005771A5"/>
    <w:rsid w:val="0058016C"/>
    <w:rsid w:val="00584C1F"/>
    <w:rsid w:val="005932E9"/>
    <w:rsid w:val="00596CE3"/>
    <w:rsid w:val="005B0C1C"/>
    <w:rsid w:val="005B469F"/>
    <w:rsid w:val="005B7A7F"/>
    <w:rsid w:val="005D7D45"/>
    <w:rsid w:val="005E2E5E"/>
    <w:rsid w:val="005F2783"/>
    <w:rsid w:val="005F6AB2"/>
    <w:rsid w:val="00600B4A"/>
    <w:rsid w:val="00616FE0"/>
    <w:rsid w:val="00621DA4"/>
    <w:rsid w:val="00625753"/>
    <w:rsid w:val="00656EA2"/>
    <w:rsid w:val="00676816"/>
    <w:rsid w:val="00687316"/>
    <w:rsid w:val="0069030F"/>
    <w:rsid w:val="0069349E"/>
    <w:rsid w:val="006A4A55"/>
    <w:rsid w:val="006A6413"/>
    <w:rsid w:val="006A6837"/>
    <w:rsid w:val="006B139A"/>
    <w:rsid w:val="006B5A67"/>
    <w:rsid w:val="006D023A"/>
    <w:rsid w:val="006F0AC8"/>
    <w:rsid w:val="006F32DE"/>
    <w:rsid w:val="00716DFB"/>
    <w:rsid w:val="00721330"/>
    <w:rsid w:val="00745A18"/>
    <w:rsid w:val="00751776"/>
    <w:rsid w:val="00757C06"/>
    <w:rsid w:val="0076408A"/>
    <w:rsid w:val="00765075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3A82"/>
    <w:rsid w:val="007943FD"/>
    <w:rsid w:val="007A3D77"/>
    <w:rsid w:val="007A5D91"/>
    <w:rsid w:val="007B4FC8"/>
    <w:rsid w:val="007E7E63"/>
    <w:rsid w:val="007F0457"/>
    <w:rsid w:val="007F16D0"/>
    <w:rsid w:val="00804CA1"/>
    <w:rsid w:val="00805CD2"/>
    <w:rsid w:val="00806884"/>
    <w:rsid w:val="00806A07"/>
    <w:rsid w:val="008071C6"/>
    <w:rsid w:val="00807CA9"/>
    <w:rsid w:val="00815640"/>
    <w:rsid w:val="00817C9E"/>
    <w:rsid w:val="00820885"/>
    <w:rsid w:val="0082346C"/>
    <w:rsid w:val="00830BE6"/>
    <w:rsid w:val="00830D7B"/>
    <w:rsid w:val="00831A6E"/>
    <w:rsid w:val="00831EDD"/>
    <w:rsid w:val="00840532"/>
    <w:rsid w:val="0084791F"/>
    <w:rsid w:val="00854D09"/>
    <w:rsid w:val="008550AE"/>
    <w:rsid w:val="00855EA0"/>
    <w:rsid w:val="008572D6"/>
    <w:rsid w:val="0086226C"/>
    <w:rsid w:val="00863B7A"/>
    <w:rsid w:val="008724DD"/>
    <w:rsid w:val="008743A6"/>
    <w:rsid w:val="0087748F"/>
    <w:rsid w:val="00880F04"/>
    <w:rsid w:val="008861D0"/>
    <w:rsid w:val="00886BA6"/>
    <w:rsid w:val="00895177"/>
    <w:rsid w:val="00896909"/>
    <w:rsid w:val="008B108E"/>
    <w:rsid w:val="008C7974"/>
    <w:rsid w:val="008D7ECA"/>
    <w:rsid w:val="008F14CF"/>
    <w:rsid w:val="0090165F"/>
    <w:rsid w:val="00910447"/>
    <w:rsid w:val="00911E10"/>
    <w:rsid w:val="009125A7"/>
    <w:rsid w:val="0092760E"/>
    <w:rsid w:val="00933A31"/>
    <w:rsid w:val="0094303D"/>
    <w:rsid w:val="009441AC"/>
    <w:rsid w:val="00950C2C"/>
    <w:rsid w:val="009564B0"/>
    <w:rsid w:val="0096604C"/>
    <w:rsid w:val="009669E4"/>
    <w:rsid w:val="00966ED2"/>
    <w:rsid w:val="009702EA"/>
    <w:rsid w:val="009714E0"/>
    <w:rsid w:val="009723FD"/>
    <w:rsid w:val="009739BD"/>
    <w:rsid w:val="0098153C"/>
    <w:rsid w:val="009A70DB"/>
    <w:rsid w:val="009B0D33"/>
    <w:rsid w:val="009B17D9"/>
    <w:rsid w:val="009B2B3B"/>
    <w:rsid w:val="009B7074"/>
    <w:rsid w:val="009C1A34"/>
    <w:rsid w:val="009C78F5"/>
    <w:rsid w:val="009C7D84"/>
    <w:rsid w:val="009D0BD1"/>
    <w:rsid w:val="009D113B"/>
    <w:rsid w:val="009D7D48"/>
    <w:rsid w:val="009E0C03"/>
    <w:rsid w:val="009F4A04"/>
    <w:rsid w:val="00A01F57"/>
    <w:rsid w:val="00A07CB7"/>
    <w:rsid w:val="00A1575B"/>
    <w:rsid w:val="00A257DB"/>
    <w:rsid w:val="00A27103"/>
    <w:rsid w:val="00A27D41"/>
    <w:rsid w:val="00A5348E"/>
    <w:rsid w:val="00A575AB"/>
    <w:rsid w:val="00A603E7"/>
    <w:rsid w:val="00A66600"/>
    <w:rsid w:val="00A701D5"/>
    <w:rsid w:val="00A73BCA"/>
    <w:rsid w:val="00A80158"/>
    <w:rsid w:val="00A874DD"/>
    <w:rsid w:val="00A91716"/>
    <w:rsid w:val="00A94006"/>
    <w:rsid w:val="00AA1CB8"/>
    <w:rsid w:val="00AA5CE7"/>
    <w:rsid w:val="00AB7501"/>
    <w:rsid w:val="00AC1A0C"/>
    <w:rsid w:val="00AE1D1B"/>
    <w:rsid w:val="00AE2ECF"/>
    <w:rsid w:val="00AF2414"/>
    <w:rsid w:val="00AF2DEC"/>
    <w:rsid w:val="00B0081E"/>
    <w:rsid w:val="00B03025"/>
    <w:rsid w:val="00B062A6"/>
    <w:rsid w:val="00B14237"/>
    <w:rsid w:val="00B257ED"/>
    <w:rsid w:val="00B2683B"/>
    <w:rsid w:val="00B2770C"/>
    <w:rsid w:val="00B30AAD"/>
    <w:rsid w:val="00B44A31"/>
    <w:rsid w:val="00B52693"/>
    <w:rsid w:val="00B5586D"/>
    <w:rsid w:val="00B6038D"/>
    <w:rsid w:val="00B6513D"/>
    <w:rsid w:val="00B75502"/>
    <w:rsid w:val="00B77214"/>
    <w:rsid w:val="00B804D6"/>
    <w:rsid w:val="00B832A9"/>
    <w:rsid w:val="00B92D7D"/>
    <w:rsid w:val="00B976AD"/>
    <w:rsid w:val="00BA55D1"/>
    <w:rsid w:val="00BD0C90"/>
    <w:rsid w:val="00BD1B72"/>
    <w:rsid w:val="00BE07D2"/>
    <w:rsid w:val="00BE6929"/>
    <w:rsid w:val="00BF148C"/>
    <w:rsid w:val="00C24AF9"/>
    <w:rsid w:val="00C33DC3"/>
    <w:rsid w:val="00C35DBC"/>
    <w:rsid w:val="00C43554"/>
    <w:rsid w:val="00C4522E"/>
    <w:rsid w:val="00C56373"/>
    <w:rsid w:val="00C648C3"/>
    <w:rsid w:val="00C73F91"/>
    <w:rsid w:val="00C85517"/>
    <w:rsid w:val="00C864CA"/>
    <w:rsid w:val="00C9156D"/>
    <w:rsid w:val="00C945C2"/>
    <w:rsid w:val="00CA264C"/>
    <w:rsid w:val="00CA2CA3"/>
    <w:rsid w:val="00CB45D1"/>
    <w:rsid w:val="00CB47DF"/>
    <w:rsid w:val="00CB7471"/>
    <w:rsid w:val="00CC6249"/>
    <w:rsid w:val="00CE13D2"/>
    <w:rsid w:val="00CE73CD"/>
    <w:rsid w:val="00CF0D96"/>
    <w:rsid w:val="00D02604"/>
    <w:rsid w:val="00D113E3"/>
    <w:rsid w:val="00D364F9"/>
    <w:rsid w:val="00D417A6"/>
    <w:rsid w:val="00D41D67"/>
    <w:rsid w:val="00D475B0"/>
    <w:rsid w:val="00D47DC9"/>
    <w:rsid w:val="00D52AF3"/>
    <w:rsid w:val="00D82BFE"/>
    <w:rsid w:val="00D864E8"/>
    <w:rsid w:val="00D86D9B"/>
    <w:rsid w:val="00DB10E3"/>
    <w:rsid w:val="00DB35A6"/>
    <w:rsid w:val="00DD132F"/>
    <w:rsid w:val="00DD1BEE"/>
    <w:rsid w:val="00DD32CF"/>
    <w:rsid w:val="00DD3C2E"/>
    <w:rsid w:val="00DD7C36"/>
    <w:rsid w:val="00DF2A23"/>
    <w:rsid w:val="00DF497A"/>
    <w:rsid w:val="00DF5284"/>
    <w:rsid w:val="00DF55A8"/>
    <w:rsid w:val="00DF5F7D"/>
    <w:rsid w:val="00E06234"/>
    <w:rsid w:val="00E1467F"/>
    <w:rsid w:val="00E2078A"/>
    <w:rsid w:val="00E21F6A"/>
    <w:rsid w:val="00E228FD"/>
    <w:rsid w:val="00E31D88"/>
    <w:rsid w:val="00E43975"/>
    <w:rsid w:val="00E45F03"/>
    <w:rsid w:val="00E5072A"/>
    <w:rsid w:val="00E610CF"/>
    <w:rsid w:val="00E623E6"/>
    <w:rsid w:val="00E62589"/>
    <w:rsid w:val="00E6313E"/>
    <w:rsid w:val="00E74907"/>
    <w:rsid w:val="00E764E7"/>
    <w:rsid w:val="00E82D78"/>
    <w:rsid w:val="00E92087"/>
    <w:rsid w:val="00E92160"/>
    <w:rsid w:val="00EA0B37"/>
    <w:rsid w:val="00EA34CF"/>
    <w:rsid w:val="00EB4141"/>
    <w:rsid w:val="00EB6B21"/>
    <w:rsid w:val="00EC00A4"/>
    <w:rsid w:val="00EC22DC"/>
    <w:rsid w:val="00EC3160"/>
    <w:rsid w:val="00EC6467"/>
    <w:rsid w:val="00EE12C0"/>
    <w:rsid w:val="00EE35DF"/>
    <w:rsid w:val="00EF608B"/>
    <w:rsid w:val="00F123FB"/>
    <w:rsid w:val="00F20699"/>
    <w:rsid w:val="00F22034"/>
    <w:rsid w:val="00F232B8"/>
    <w:rsid w:val="00F342FB"/>
    <w:rsid w:val="00F448D9"/>
    <w:rsid w:val="00F47F39"/>
    <w:rsid w:val="00F51297"/>
    <w:rsid w:val="00F56DA2"/>
    <w:rsid w:val="00F641EB"/>
    <w:rsid w:val="00F757B4"/>
    <w:rsid w:val="00F77D89"/>
    <w:rsid w:val="00F9271E"/>
    <w:rsid w:val="00FB272A"/>
    <w:rsid w:val="00FB74C0"/>
    <w:rsid w:val="00FC0B07"/>
    <w:rsid w:val="00FD13F8"/>
    <w:rsid w:val="00FD24DB"/>
    <w:rsid w:val="00FE030E"/>
    <w:rsid w:val="00FE1ED3"/>
    <w:rsid w:val="00FE2235"/>
    <w:rsid w:val="00FE3F84"/>
    <w:rsid w:val="00FF23A3"/>
    <w:rsid w:val="00FF4C9A"/>
    <w:rsid w:val="01347C69"/>
    <w:rsid w:val="04AB2539"/>
    <w:rsid w:val="05F4503B"/>
    <w:rsid w:val="07107AFC"/>
    <w:rsid w:val="08A32F54"/>
    <w:rsid w:val="091920FB"/>
    <w:rsid w:val="09AE1034"/>
    <w:rsid w:val="0ADC4F5B"/>
    <w:rsid w:val="0B9F4C88"/>
    <w:rsid w:val="0BEE6EC8"/>
    <w:rsid w:val="0EC570B2"/>
    <w:rsid w:val="0FAA3555"/>
    <w:rsid w:val="1114193C"/>
    <w:rsid w:val="13311E71"/>
    <w:rsid w:val="13542691"/>
    <w:rsid w:val="14030150"/>
    <w:rsid w:val="16896315"/>
    <w:rsid w:val="179D5689"/>
    <w:rsid w:val="183015E8"/>
    <w:rsid w:val="18357803"/>
    <w:rsid w:val="19063AEB"/>
    <w:rsid w:val="19696CF7"/>
    <w:rsid w:val="1C8B1BF3"/>
    <w:rsid w:val="1D051C5B"/>
    <w:rsid w:val="1D3C6EE9"/>
    <w:rsid w:val="1D9D226A"/>
    <w:rsid w:val="1DF5369D"/>
    <w:rsid w:val="1E581A5B"/>
    <w:rsid w:val="20950401"/>
    <w:rsid w:val="21AE004B"/>
    <w:rsid w:val="21BB2CD8"/>
    <w:rsid w:val="22BC3A3F"/>
    <w:rsid w:val="24394317"/>
    <w:rsid w:val="24AB7392"/>
    <w:rsid w:val="25264285"/>
    <w:rsid w:val="253A3EAD"/>
    <w:rsid w:val="28A6372A"/>
    <w:rsid w:val="28DF0C59"/>
    <w:rsid w:val="2907187F"/>
    <w:rsid w:val="298368B8"/>
    <w:rsid w:val="29B97189"/>
    <w:rsid w:val="2A056C2B"/>
    <w:rsid w:val="2B3E0164"/>
    <w:rsid w:val="2B6E7E2B"/>
    <w:rsid w:val="2BE2486C"/>
    <w:rsid w:val="2D082F41"/>
    <w:rsid w:val="2DC032F5"/>
    <w:rsid w:val="3015654A"/>
    <w:rsid w:val="30311EBB"/>
    <w:rsid w:val="30537ED1"/>
    <w:rsid w:val="31011C61"/>
    <w:rsid w:val="33804D20"/>
    <w:rsid w:val="33C823CA"/>
    <w:rsid w:val="350658EB"/>
    <w:rsid w:val="3548404D"/>
    <w:rsid w:val="35721096"/>
    <w:rsid w:val="384F258A"/>
    <w:rsid w:val="3A246B9B"/>
    <w:rsid w:val="3FCD066B"/>
    <w:rsid w:val="3FEF03D6"/>
    <w:rsid w:val="40561BFB"/>
    <w:rsid w:val="410D68DF"/>
    <w:rsid w:val="41526563"/>
    <w:rsid w:val="41FD3E29"/>
    <w:rsid w:val="43B576DD"/>
    <w:rsid w:val="4510012C"/>
    <w:rsid w:val="4567409E"/>
    <w:rsid w:val="4688447B"/>
    <w:rsid w:val="4A7F1CD0"/>
    <w:rsid w:val="4B5251A1"/>
    <w:rsid w:val="4B7B4360"/>
    <w:rsid w:val="4C4B7774"/>
    <w:rsid w:val="4D5D50A1"/>
    <w:rsid w:val="4EE06880"/>
    <w:rsid w:val="4F587634"/>
    <w:rsid w:val="4FA37E96"/>
    <w:rsid w:val="4FC27A55"/>
    <w:rsid w:val="51181F7A"/>
    <w:rsid w:val="549145C8"/>
    <w:rsid w:val="5622492D"/>
    <w:rsid w:val="5A521C48"/>
    <w:rsid w:val="5DE46F6F"/>
    <w:rsid w:val="5EB60EC0"/>
    <w:rsid w:val="5F27428A"/>
    <w:rsid w:val="60873B69"/>
    <w:rsid w:val="6095650F"/>
    <w:rsid w:val="62EB1C5A"/>
    <w:rsid w:val="66564A62"/>
    <w:rsid w:val="669E1249"/>
    <w:rsid w:val="66CF21D7"/>
    <w:rsid w:val="675337A2"/>
    <w:rsid w:val="683E5B31"/>
    <w:rsid w:val="68717262"/>
    <w:rsid w:val="6A221D5B"/>
    <w:rsid w:val="6B1D3683"/>
    <w:rsid w:val="6B320D4C"/>
    <w:rsid w:val="6D54524C"/>
    <w:rsid w:val="6FBB137D"/>
    <w:rsid w:val="709275B6"/>
    <w:rsid w:val="713F4727"/>
    <w:rsid w:val="742F3A90"/>
    <w:rsid w:val="74625A6E"/>
    <w:rsid w:val="746630B1"/>
    <w:rsid w:val="746C1D4A"/>
    <w:rsid w:val="74880DF2"/>
    <w:rsid w:val="75D227E8"/>
    <w:rsid w:val="767C572B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950C2C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950C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5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95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50C2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unhideWhenUsed/>
    <w:qFormat/>
    <w:rsid w:val="00950C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950C2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50C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950C2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950C2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950C2C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950C2C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950C2C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950C2C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950C2C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950C2C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950C2C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950C2C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950C2C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950C2C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950C2C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950C2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950C2C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950C2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950C2C"/>
    <w:rPr>
      <w:rFonts w:ascii="宋体" w:eastAsia="宋体" w:hAnsi="宋体" w:cs="宋体"/>
      <w:b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6E6E6-5D2B-4A9C-8C99-6A6E374B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6</Words>
  <Characters>1294</Characters>
  <Application>Microsoft Office Word</Application>
  <DocSecurity>0</DocSecurity>
  <Lines>10</Lines>
  <Paragraphs>3</Paragraphs>
  <ScaleCrop>false</ScaleCrop>
  <Company>http://sdwm.org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istrator</cp:lastModifiedBy>
  <cp:revision>121</cp:revision>
  <cp:lastPrinted>2016-11-22T01:43:00Z</cp:lastPrinted>
  <dcterms:created xsi:type="dcterms:W3CDTF">2018-08-17T06:14:00Z</dcterms:created>
  <dcterms:modified xsi:type="dcterms:W3CDTF">2019-1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